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6D1F14" w:rsidRDefault="006D1F14" w:rsidP="006D1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6D1F14" w:rsidRDefault="006D1F14" w:rsidP="006D1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7F5E22">
        <w:rPr>
          <w:rFonts w:ascii="Times New Roman" w:hAnsi="Times New Roman"/>
          <w:b/>
          <w:sz w:val="24"/>
          <w:szCs w:val="24"/>
          <w:lang w:val="uk-UA"/>
        </w:rPr>
        <w:t>8</w:t>
      </w:r>
      <w:r w:rsidR="00CE0927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56E9A" w:rsidRPr="00A9293A" w:rsidRDefault="00800D09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58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7F5E22">
        <w:rPr>
          <w:rFonts w:ascii="Times New Roman" w:hAnsi="Times New Roman"/>
          <w:sz w:val="24"/>
          <w:szCs w:val="24"/>
          <w:lang w:val="uk-UA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CE7FF1" w:rsidRPr="00E279AE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ступного за черговістю у </w:t>
      </w:r>
      <w:r w:rsidR="00CE0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риторіальному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борчому списку</w:t>
      </w:r>
      <w:r w:rsidR="00CE09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го виборчого округу №</w:t>
      </w:r>
      <w:r w:rsidR="009F3D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9F3D1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Білоус Надії Іванівни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9F3D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</w:t>
      </w:r>
      <w:r w:rsidR="009F3D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му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4554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результатами виборів депутатів </w:t>
      </w:r>
      <w:r w:rsidR="007344F0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ю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в </w:t>
      </w:r>
      <w:r w:rsidR="003B58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му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му списку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го виборчого округа №2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B1CC3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ОРГАНІЗАЦІІ ПОЛІТИЧНОЇ ПАРТІЇ «БЛОК ВІЛКУЛА «УКРАЇНСЬКА ПЕРСПЕКТИВА»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B58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367A3">
        <w:rPr>
          <w:rFonts w:ascii="Times New Roman" w:hAnsi="Times New Roman"/>
          <w:color w:val="000000"/>
          <w:sz w:val="28"/>
          <w:szCs w:val="28"/>
          <w:lang w:val="uk-UA"/>
        </w:rPr>
        <w:t>Миронов</w:t>
      </w:r>
      <w:r w:rsidR="003B586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367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B586A">
        <w:rPr>
          <w:rFonts w:ascii="Times New Roman" w:hAnsi="Times New Roman"/>
          <w:color w:val="000000"/>
          <w:sz w:val="28"/>
          <w:szCs w:val="28"/>
          <w:lang w:val="uk-UA"/>
        </w:rPr>
        <w:t>Тетяна Василівн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86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Білоус Надію Іванівну</w:t>
      </w:r>
      <w:r w:rsidRPr="00A92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-Міської районної у місті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тупно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черговістю кандидата в депутати в 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ому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борчому списку</w:t>
      </w:r>
      <w:r w:rsidR="007344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ального виборчого округу №2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D19EE">
        <w:rPr>
          <w:rFonts w:ascii="Times New Roman" w:hAnsi="Times New Roman"/>
          <w:color w:val="000000"/>
          <w:sz w:val="28"/>
          <w:szCs w:val="28"/>
          <w:lang w:val="uk-UA"/>
        </w:rPr>
        <w:t>Миронов</w:t>
      </w:r>
      <w:r w:rsidR="007344F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344F0">
        <w:rPr>
          <w:rFonts w:ascii="Times New Roman" w:hAnsi="Times New Roman"/>
          <w:color w:val="000000"/>
          <w:sz w:val="28"/>
          <w:szCs w:val="28"/>
          <w:lang w:val="uk-UA"/>
        </w:rPr>
        <w:t>Тетяну Василівну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r w:rsidR="007344F0">
        <w:rPr>
          <w:rFonts w:ascii="Times New Roman" w:hAnsi="Times New Roman"/>
          <w:color w:val="000000"/>
          <w:sz w:val="28"/>
          <w:szCs w:val="28"/>
          <w:lang w:val="uk-UA"/>
        </w:rPr>
        <w:t>Мироновій Тетяні Василівні</w:t>
      </w:r>
      <w:r w:rsidR="005D19E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БЛОК ВІЛКУЛА « УКРАЇНСЬКА ПЕРСПЕКТИВА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586A"/>
    <w:rsid w:val="003E7BA3"/>
    <w:rsid w:val="0040792A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6040D0"/>
    <w:rsid w:val="00622534"/>
    <w:rsid w:val="00624B82"/>
    <w:rsid w:val="00690642"/>
    <w:rsid w:val="006D1F14"/>
    <w:rsid w:val="006E450E"/>
    <w:rsid w:val="006E7AB3"/>
    <w:rsid w:val="007344F0"/>
    <w:rsid w:val="00770164"/>
    <w:rsid w:val="007B01FA"/>
    <w:rsid w:val="007B62D7"/>
    <w:rsid w:val="007D68A1"/>
    <w:rsid w:val="007F5E22"/>
    <w:rsid w:val="00800D09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9F3D1D"/>
    <w:rsid w:val="00A03CAE"/>
    <w:rsid w:val="00A04F22"/>
    <w:rsid w:val="00A13EEA"/>
    <w:rsid w:val="00A7755E"/>
    <w:rsid w:val="00A81799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169AA"/>
    <w:rsid w:val="00C2152D"/>
    <w:rsid w:val="00C33BA6"/>
    <w:rsid w:val="00C367A3"/>
    <w:rsid w:val="00C64B19"/>
    <w:rsid w:val="00C75674"/>
    <w:rsid w:val="00C76835"/>
    <w:rsid w:val="00C8501E"/>
    <w:rsid w:val="00C92000"/>
    <w:rsid w:val="00CB5208"/>
    <w:rsid w:val="00CC3AC5"/>
    <w:rsid w:val="00CE0927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E431-CA9E-46C2-8BC1-31D185DF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1-26T16:41:00Z</cp:lastPrinted>
  <dcterms:created xsi:type="dcterms:W3CDTF">2020-11-26T11:18:00Z</dcterms:created>
  <dcterms:modified xsi:type="dcterms:W3CDTF">2020-11-26T16:41:00Z</dcterms:modified>
</cp:coreProperties>
</file>